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83" w:rsidRPr="00465FD5" w:rsidRDefault="00950D0B" w:rsidP="009A167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0442AF" wp14:editId="617F3A4B">
            <wp:simplePos x="0" y="0"/>
            <wp:positionH relativeFrom="column">
              <wp:posOffset>5195570</wp:posOffset>
            </wp:positionH>
            <wp:positionV relativeFrom="paragraph">
              <wp:posOffset>-983615</wp:posOffset>
            </wp:positionV>
            <wp:extent cx="781485" cy="809625"/>
            <wp:effectExtent l="19050" t="0" r="0" b="0"/>
            <wp:wrapNone/>
            <wp:docPr id="1" name="Picture 1" descr="C:\Documents and Settings\Dr Arvand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r Arvand\Desktop\inde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18" cy="8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683" w:rsidRPr="0077790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D30DF1" w:rsidRPr="00CC5DE5" w:rsidRDefault="00D30DF1" w:rsidP="004F3E33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</w:pPr>
    </w:p>
    <w:sectPr w:rsidR="00D30DF1" w:rsidRPr="00CC5DE5" w:rsidSect="001D5EF0">
      <w:headerReference w:type="default" r:id="rId10"/>
      <w:pgSz w:w="12240" w:h="15840"/>
      <w:pgMar w:top="1701" w:right="1418" w:bottom="1134" w:left="1418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43" w:rsidRDefault="00801B43" w:rsidP="00577303">
      <w:pPr>
        <w:spacing w:after="0" w:line="240" w:lineRule="auto"/>
      </w:pPr>
      <w:r>
        <w:separator/>
      </w:r>
    </w:p>
  </w:endnote>
  <w:endnote w:type="continuationSeparator" w:id="0">
    <w:p w:rsidR="00801B43" w:rsidRDefault="00801B43" w:rsidP="0057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43" w:rsidRDefault="00801B43" w:rsidP="00577303">
      <w:pPr>
        <w:spacing w:after="0" w:line="240" w:lineRule="auto"/>
      </w:pPr>
      <w:r>
        <w:separator/>
      </w:r>
    </w:p>
  </w:footnote>
  <w:footnote w:type="continuationSeparator" w:id="0">
    <w:p w:rsidR="00801B43" w:rsidRDefault="00801B43" w:rsidP="0057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03" w:rsidRDefault="00402B9D" w:rsidP="000C64A9">
    <w:pPr>
      <w:pStyle w:val="Header"/>
      <w:tabs>
        <w:tab w:val="clear" w:pos="4680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99465</wp:posOffset>
              </wp:positionH>
              <wp:positionV relativeFrom="paragraph">
                <wp:posOffset>-73025</wp:posOffset>
              </wp:positionV>
              <wp:extent cx="4319270" cy="763905"/>
              <wp:effectExtent l="0" t="0" r="508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216E" w:rsidRPr="00385745" w:rsidRDefault="00CC7313" w:rsidP="00D5216E">
                          <w:pPr>
                            <w:spacing w:line="192" w:lineRule="auto"/>
                            <w:jc w:val="center"/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bookmarkStart w:id="1" w:name="OLE_LINK6"/>
                          <w:bookmarkStart w:id="2" w:name="OLE_LINK16"/>
                          <w:r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Student </w:t>
                          </w:r>
                          <w:r w:rsidR="00D5216E"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Research Week </w:t>
                          </w:r>
                          <w:r w:rsidR="000C64A9"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Seminar</w:t>
                          </w:r>
                          <w:bookmarkEnd w:id="1"/>
                          <w:bookmarkEnd w:id="2"/>
                        </w:p>
                        <w:p w:rsidR="00D5216E" w:rsidRPr="00385745" w:rsidRDefault="00CC7313" w:rsidP="00D5216E">
                          <w:pPr>
                            <w:spacing w:line="192" w:lineRule="auto"/>
                            <w:jc w:val="center"/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Faculty of Science, </w:t>
                          </w:r>
                          <w:r w:rsidR="00D5216E"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University of </w:t>
                          </w:r>
                          <w:proofErr w:type="spellStart"/>
                          <w:r w:rsidR="00D5216E"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Guilan</w:t>
                          </w:r>
                          <w:proofErr w:type="spellEnd"/>
                        </w:p>
                        <w:p w:rsidR="00FB0228" w:rsidRPr="00385745" w:rsidRDefault="006320C1" w:rsidP="006320C1">
                          <w:pPr>
                            <w:spacing w:line="192" w:lineRule="auto"/>
                            <w:jc w:val="center"/>
                            <w:rPr>
                              <w:rFonts w:ascii="Bookman Old Style" w:hAnsi="Bookman Old Style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30 November-5 December</w:t>
                          </w:r>
                          <w:r w:rsidR="00CC7313" w:rsidRPr="00385745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4F0C17"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Bookman Old Style" w:hAnsi="Bookman Old Style" w:cstheme="majorBidi"/>
                              <w:b/>
                              <w:bCs/>
                              <w:sz w:val="24"/>
                              <w:szCs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95pt;margin-top:-5.75pt;width:340.1pt;height:6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pIf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" stroked="f">
              <v:textbox>
                <w:txbxContent>
                  <w:p w:rsidR="00D5216E" w:rsidRPr="00385745" w:rsidRDefault="00CC7313" w:rsidP="00D5216E">
                    <w:pPr>
                      <w:spacing w:line="192" w:lineRule="auto"/>
                      <w:jc w:val="center"/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</w:pPr>
                    <w:bookmarkStart w:id="3" w:name="OLE_LINK6"/>
                    <w:bookmarkStart w:id="4" w:name="OLE_LINK16"/>
                    <w:r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 xml:space="preserve">Student </w:t>
                    </w:r>
                    <w:r w:rsidR="00D5216E"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 xml:space="preserve">Research Week </w:t>
                    </w:r>
                    <w:r w:rsidR="000C64A9"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Seminar</w:t>
                    </w:r>
                    <w:bookmarkEnd w:id="3"/>
                    <w:bookmarkEnd w:id="4"/>
                  </w:p>
                  <w:p w:rsidR="00D5216E" w:rsidRPr="00385745" w:rsidRDefault="00CC7313" w:rsidP="00D5216E">
                    <w:pPr>
                      <w:spacing w:line="192" w:lineRule="auto"/>
                      <w:jc w:val="center"/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</w:pPr>
                    <w:r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 xml:space="preserve">Faculty of Science, </w:t>
                    </w:r>
                    <w:r w:rsidR="00D5216E"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 xml:space="preserve">University of </w:t>
                    </w:r>
                    <w:proofErr w:type="spellStart"/>
                    <w:r w:rsidR="00D5216E"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Guilan</w:t>
                    </w:r>
                    <w:proofErr w:type="spellEnd"/>
                  </w:p>
                  <w:p w:rsidR="00FB0228" w:rsidRPr="00385745" w:rsidRDefault="006320C1" w:rsidP="006320C1">
                    <w:pPr>
                      <w:spacing w:line="192" w:lineRule="auto"/>
                      <w:jc w:val="center"/>
                      <w:rPr>
                        <w:rFonts w:ascii="Bookman Old Style" w:hAnsi="Bookman Old Style" w:cstheme="majorBidi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30 November-5 December</w:t>
                    </w:r>
                    <w:r w:rsidR="00CC7313" w:rsidRPr="00385745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4F0C17"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Bookman Old Style" w:hAnsi="Bookman Old Style" w:cstheme="majorBidi"/>
                        <w:b/>
                        <w:bCs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FB0228">
      <w:tab/>
    </w:r>
  </w:p>
  <w:p w:rsidR="00CC7313" w:rsidRDefault="00CC7313" w:rsidP="000C64A9">
    <w:pPr>
      <w:pStyle w:val="Header"/>
      <w:tabs>
        <w:tab w:val="clear" w:pos="4680"/>
      </w:tabs>
      <w:rPr>
        <w:noProof/>
      </w:rPr>
    </w:pPr>
  </w:p>
  <w:p w:rsidR="00CC7313" w:rsidRDefault="00CC7313" w:rsidP="000C64A9">
    <w:pPr>
      <w:pStyle w:val="Header"/>
      <w:tabs>
        <w:tab w:val="clear" w:pos="4680"/>
      </w:tabs>
      <w:rPr>
        <w:rtl/>
      </w:rPr>
    </w:pPr>
  </w:p>
  <w:p w:rsidR="00577303" w:rsidRDefault="00EB4390" w:rsidP="00EB4390">
    <w:pPr>
      <w:pStyle w:val="Header"/>
      <w:tabs>
        <w:tab w:val="clear" w:pos="4680"/>
        <w:tab w:val="clear" w:pos="9360"/>
        <w:tab w:val="left" w:pos="8640"/>
      </w:tabs>
      <w:rPr>
        <w:rtl/>
      </w:rPr>
    </w:pPr>
    <w:r>
      <w:tab/>
    </w:r>
  </w:p>
  <w:p w:rsidR="00A67031" w:rsidRDefault="00402B9D" w:rsidP="00EB4390">
    <w:pPr>
      <w:pStyle w:val="Header"/>
      <w:tabs>
        <w:tab w:val="clear" w:pos="4680"/>
        <w:tab w:val="clear" w:pos="9360"/>
        <w:tab w:val="left" w:pos="8640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69214</wp:posOffset>
              </wp:positionV>
              <wp:extent cx="5953125" cy="0"/>
              <wp:effectExtent l="38100" t="38100" r="66675" b="952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5pt;margin-top:5.45pt;width:468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B66"/>
    <w:multiLevelType w:val="multilevel"/>
    <w:tmpl w:val="39DAA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F5"/>
    <w:rsid w:val="00021639"/>
    <w:rsid w:val="000248B3"/>
    <w:rsid w:val="000304EB"/>
    <w:rsid w:val="0004422F"/>
    <w:rsid w:val="00050C5A"/>
    <w:rsid w:val="000529CD"/>
    <w:rsid w:val="000860F7"/>
    <w:rsid w:val="0009393C"/>
    <w:rsid w:val="000962CC"/>
    <w:rsid w:val="000C64A9"/>
    <w:rsid w:val="000C6BF7"/>
    <w:rsid w:val="00114B50"/>
    <w:rsid w:val="001403B5"/>
    <w:rsid w:val="00187445"/>
    <w:rsid w:val="001C3E31"/>
    <w:rsid w:val="001D4F28"/>
    <w:rsid w:val="001D5EF0"/>
    <w:rsid w:val="001E6848"/>
    <w:rsid w:val="001F4289"/>
    <w:rsid w:val="00273A69"/>
    <w:rsid w:val="002776EC"/>
    <w:rsid w:val="00302B4B"/>
    <w:rsid w:val="00304DEE"/>
    <w:rsid w:val="00306B31"/>
    <w:rsid w:val="0035046F"/>
    <w:rsid w:val="00360201"/>
    <w:rsid w:val="0036317D"/>
    <w:rsid w:val="0036424E"/>
    <w:rsid w:val="00366413"/>
    <w:rsid w:val="00385745"/>
    <w:rsid w:val="003A6472"/>
    <w:rsid w:val="003C7DD5"/>
    <w:rsid w:val="003D416A"/>
    <w:rsid w:val="003E0843"/>
    <w:rsid w:val="003E2C6B"/>
    <w:rsid w:val="003E30B1"/>
    <w:rsid w:val="003E4A6F"/>
    <w:rsid w:val="00402B9D"/>
    <w:rsid w:val="00413EAE"/>
    <w:rsid w:val="00442C9F"/>
    <w:rsid w:val="00443905"/>
    <w:rsid w:val="00493CA0"/>
    <w:rsid w:val="004966C3"/>
    <w:rsid w:val="004C2E78"/>
    <w:rsid w:val="004E609F"/>
    <w:rsid w:val="004F0C17"/>
    <w:rsid w:val="004F3E33"/>
    <w:rsid w:val="00515B3E"/>
    <w:rsid w:val="00545233"/>
    <w:rsid w:val="0054625A"/>
    <w:rsid w:val="005569C4"/>
    <w:rsid w:val="00576C70"/>
    <w:rsid w:val="00577303"/>
    <w:rsid w:val="005F75E7"/>
    <w:rsid w:val="00624ECD"/>
    <w:rsid w:val="006320C1"/>
    <w:rsid w:val="006405D6"/>
    <w:rsid w:val="00651A4B"/>
    <w:rsid w:val="006579CF"/>
    <w:rsid w:val="0068240B"/>
    <w:rsid w:val="0072794D"/>
    <w:rsid w:val="007947E6"/>
    <w:rsid w:val="00797E7A"/>
    <w:rsid w:val="007B6ABC"/>
    <w:rsid w:val="007F0312"/>
    <w:rsid w:val="007F60A1"/>
    <w:rsid w:val="00801B43"/>
    <w:rsid w:val="00816798"/>
    <w:rsid w:val="0082109C"/>
    <w:rsid w:val="00847DB8"/>
    <w:rsid w:val="00856F9D"/>
    <w:rsid w:val="00877CEC"/>
    <w:rsid w:val="008F66B5"/>
    <w:rsid w:val="008F7B27"/>
    <w:rsid w:val="00903597"/>
    <w:rsid w:val="00916C53"/>
    <w:rsid w:val="00930C86"/>
    <w:rsid w:val="00943231"/>
    <w:rsid w:val="00950D0B"/>
    <w:rsid w:val="0095445A"/>
    <w:rsid w:val="009921F7"/>
    <w:rsid w:val="009A1677"/>
    <w:rsid w:val="009A6759"/>
    <w:rsid w:val="009B18FE"/>
    <w:rsid w:val="009B2B49"/>
    <w:rsid w:val="009C0578"/>
    <w:rsid w:val="009D715D"/>
    <w:rsid w:val="009D7741"/>
    <w:rsid w:val="00A23AA6"/>
    <w:rsid w:val="00A61F09"/>
    <w:rsid w:val="00A64654"/>
    <w:rsid w:val="00A67031"/>
    <w:rsid w:val="00A773D0"/>
    <w:rsid w:val="00A852A3"/>
    <w:rsid w:val="00A85E8E"/>
    <w:rsid w:val="00AB19A2"/>
    <w:rsid w:val="00AB2466"/>
    <w:rsid w:val="00B1627C"/>
    <w:rsid w:val="00B46082"/>
    <w:rsid w:val="00B63849"/>
    <w:rsid w:val="00B861A6"/>
    <w:rsid w:val="00BB0734"/>
    <w:rsid w:val="00BC5683"/>
    <w:rsid w:val="00BC597C"/>
    <w:rsid w:val="00BE1DC6"/>
    <w:rsid w:val="00BF141E"/>
    <w:rsid w:val="00C11371"/>
    <w:rsid w:val="00C124BB"/>
    <w:rsid w:val="00C12D49"/>
    <w:rsid w:val="00C13D21"/>
    <w:rsid w:val="00C23CF5"/>
    <w:rsid w:val="00CC7313"/>
    <w:rsid w:val="00CD2B78"/>
    <w:rsid w:val="00CD2BE8"/>
    <w:rsid w:val="00CF73B5"/>
    <w:rsid w:val="00D03725"/>
    <w:rsid w:val="00D1301E"/>
    <w:rsid w:val="00D30DF1"/>
    <w:rsid w:val="00D44DFC"/>
    <w:rsid w:val="00D45D09"/>
    <w:rsid w:val="00D5216E"/>
    <w:rsid w:val="00D75E44"/>
    <w:rsid w:val="00D95C3C"/>
    <w:rsid w:val="00DF0B36"/>
    <w:rsid w:val="00E16222"/>
    <w:rsid w:val="00E204FB"/>
    <w:rsid w:val="00E30B95"/>
    <w:rsid w:val="00E62EA5"/>
    <w:rsid w:val="00EA6FCD"/>
    <w:rsid w:val="00EA70B9"/>
    <w:rsid w:val="00EB1DD2"/>
    <w:rsid w:val="00EB4390"/>
    <w:rsid w:val="00EB4A54"/>
    <w:rsid w:val="00EB5CC3"/>
    <w:rsid w:val="00EC6645"/>
    <w:rsid w:val="00ED10FD"/>
    <w:rsid w:val="00F04309"/>
    <w:rsid w:val="00F553A0"/>
    <w:rsid w:val="00F86897"/>
    <w:rsid w:val="00FA4BD0"/>
    <w:rsid w:val="00FA649C"/>
    <w:rsid w:val="00FB0228"/>
    <w:rsid w:val="00FC77EF"/>
    <w:rsid w:val="00FE02AA"/>
    <w:rsid w:val="00FE2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83"/>
    <w:rPr>
      <w:rFonts w:ascii="Calibri" w:eastAsia="Calibri" w:hAnsi="Calibri" w:cs="Arial"/>
    </w:rPr>
  </w:style>
  <w:style w:type="paragraph" w:styleId="Heading3">
    <w:name w:val="heading 3"/>
    <w:basedOn w:val="Normal"/>
    <w:link w:val="Heading3Char"/>
    <w:uiPriority w:val="9"/>
    <w:qFormat/>
    <w:rsid w:val="004E6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E60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60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E60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730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77303"/>
  </w:style>
  <w:style w:type="paragraph" w:styleId="Footer">
    <w:name w:val="footer"/>
    <w:basedOn w:val="Normal"/>
    <w:link w:val="FooterChar"/>
    <w:uiPriority w:val="99"/>
    <w:unhideWhenUsed/>
    <w:rsid w:val="0057730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77303"/>
  </w:style>
  <w:style w:type="paragraph" w:styleId="BalloonText">
    <w:name w:val="Balloon Text"/>
    <w:basedOn w:val="Normal"/>
    <w:link w:val="BalloonTextChar"/>
    <w:uiPriority w:val="99"/>
    <w:semiHidden/>
    <w:unhideWhenUsed/>
    <w:rsid w:val="0057730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EF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E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2BE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30C8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B19A2"/>
    <w:rPr>
      <w:i/>
      <w:iCs/>
    </w:rPr>
  </w:style>
  <w:style w:type="character" w:customStyle="1" w:styleId="apple-converted-space">
    <w:name w:val="apple-converted-space"/>
    <w:basedOn w:val="DefaultParagraphFont"/>
    <w:rsid w:val="00AB19A2"/>
  </w:style>
  <w:style w:type="paragraph" w:styleId="NormalWeb">
    <w:name w:val="Normal (Web)"/>
    <w:basedOn w:val="Normal"/>
    <w:uiPriority w:val="99"/>
    <w:semiHidden/>
    <w:unhideWhenUsed/>
    <w:rsid w:val="00D3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References">
    <w:name w:val="E2 References"/>
    <w:rsid w:val="004F3E33"/>
    <w:pPr>
      <w:tabs>
        <w:tab w:val="left" w:pos="284"/>
      </w:tabs>
      <w:spacing w:after="0" w:line="180" w:lineRule="exact"/>
      <w:ind w:left="284" w:hanging="284"/>
      <w:jc w:val="both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paragraph" w:customStyle="1" w:styleId="Text">
    <w:name w:val="Text"/>
    <w:basedOn w:val="Normal"/>
    <w:rsid w:val="00BC568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Heading">
    <w:name w:val="05 A Heading"/>
    <w:rsid w:val="00BC5683"/>
    <w:pPr>
      <w:spacing w:before="240" w:after="120" w:line="240" w:lineRule="exact"/>
    </w:pPr>
    <w:rPr>
      <w:rFonts w:ascii="Times New Roman" w:eastAsia="Times New Roman" w:hAnsi="Times New Roman" w:cs="Times New Roman"/>
      <w:b/>
      <w:noProof/>
      <w:szCs w:val="20"/>
      <w:lang w:val="en-GB" w:eastAsia="en-GB"/>
    </w:rPr>
  </w:style>
  <w:style w:type="character" w:customStyle="1" w:styleId="PaperTitle">
    <w:name w:val="Paper Title"/>
    <w:rsid w:val="00BC5683"/>
    <w:rPr>
      <w:rFonts w:ascii="Times New Roman" w:hAnsi="Times New Roman"/>
      <w:b/>
      <w:sz w:val="32"/>
    </w:rPr>
  </w:style>
  <w:style w:type="character" w:customStyle="1" w:styleId="Authorsname">
    <w:name w:val="Authors name"/>
    <w:rsid w:val="00BC5683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83"/>
    <w:rPr>
      <w:rFonts w:ascii="Calibri" w:eastAsia="Calibri" w:hAnsi="Calibri" w:cs="Arial"/>
    </w:rPr>
  </w:style>
  <w:style w:type="paragraph" w:styleId="Heading3">
    <w:name w:val="heading 3"/>
    <w:basedOn w:val="Normal"/>
    <w:link w:val="Heading3Char"/>
    <w:uiPriority w:val="9"/>
    <w:qFormat/>
    <w:rsid w:val="004E6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E60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60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E60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730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77303"/>
  </w:style>
  <w:style w:type="paragraph" w:styleId="Footer">
    <w:name w:val="footer"/>
    <w:basedOn w:val="Normal"/>
    <w:link w:val="FooterChar"/>
    <w:uiPriority w:val="99"/>
    <w:unhideWhenUsed/>
    <w:rsid w:val="0057730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77303"/>
  </w:style>
  <w:style w:type="paragraph" w:styleId="BalloonText">
    <w:name w:val="Balloon Text"/>
    <w:basedOn w:val="Normal"/>
    <w:link w:val="BalloonTextChar"/>
    <w:uiPriority w:val="99"/>
    <w:semiHidden/>
    <w:unhideWhenUsed/>
    <w:rsid w:val="0057730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EF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E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2BE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30C8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B19A2"/>
    <w:rPr>
      <w:i/>
      <w:iCs/>
    </w:rPr>
  </w:style>
  <w:style w:type="character" w:customStyle="1" w:styleId="apple-converted-space">
    <w:name w:val="apple-converted-space"/>
    <w:basedOn w:val="DefaultParagraphFont"/>
    <w:rsid w:val="00AB19A2"/>
  </w:style>
  <w:style w:type="paragraph" w:styleId="NormalWeb">
    <w:name w:val="Normal (Web)"/>
    <w:basedOn w:val="Normal"/>
    <w:uiPriority w:val="99"/>
    <w:semiHidden/>
    <w:unhideWhenUsed/>
    <w:rsid w:val="00D3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References">
    <w:name w:val="E2 References"/>
    <w:rsid w:val="004F3E33"/>
    <w:pPr>
      <w:tabs>
        <w:tab w:val="left" w:pos="284"/>
      </w:tabs>
      <w:spacing w:after="0" w:line="180" w:lineRule="exact"/>
      <w:ind w:left="284" w:hanging="284"/>
      <w:jc w:val="both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paragraph" w:customStyle="1" w:styleId="Text">
    <w:name w:val="Text"/>
    <w:basedOn w:val="Normal"/>
    <w:rsid w:val="00BC568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Heading">
    <w:name w:val="05 A Heading"/>
    <w:rsid w:val="00BC5683"/>
    <w:pPr>
      <w:spacing w:before="240" w:after="120" w:line="240" w:lineRule="exact"/>
    </w:pPr>
    <w:rPr>
      <w:rFonts w:ascii="Times New Roman" w:eastAsia="Times New Roman" w:hAnsi="Times New Roman" w:cs="Times New Roman"/>
      <w:b/>
      <w:noProof/>
      <w:szCs w:val="20"/>
      <w:lang w:val="en-GB" w:eastAsia="en-GB"/>
    </w:rPr>
  </w:style>
  <w:style w:type="character" w:customStyle="1" w:styleId="PaperTitle">
    <w:name w:val="Paper Title"/>
    <w:rsid w:val="00BC5683"/>
    <w:rPr>
      <w:rFonts w:ascii="Times New Roman" w:hAnsi="Times New Roman"/>
      <w:b/>
      <w:sz w:val="32"/>
    </w:rPr>
  </w:style>
  <w:style w:type="character" w:customStyle="1" w:styleId="Authorsname">
    <w:name w:val="Authors name"/>
    <w:rsid w:val="00BC5683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2534-BF91-4848-813B-836F7E17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kUser</dc:creator>
  <cp:lastModifiedBy>Khashefi</cp:lastModifiedBy>
  <cp:revision>4</cp:revision>
  <cp:lastPrinted>2012-11-18T11:55:00Z</cp:lastPrinted>
  <dcterms:created xsi:type="dcterms:W3CDTF">2020-11-02T05:56:00Z</dcterms:created>
  <dcterms:modified xsi:type="dcterms:W3CDTF">2020-11-02T09:54:00Z</dcterms:modified>
</cp:coreProperties>
</file>